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34A9621E" w:rsidR="00A406E3" w:rsidRPr="00EB6A04" w:rsidRDefault="001A5F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22D32C98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OBH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029C004A" w:rsidR="003679BA" w:rsidRPr="003679BA" w:rsidRDefault="00DE0043">
            <w:pPr>
              <w:rPr>
                <w:rFonts w:eastAsia="MS Gothic"/>
              </w:rPr>
            </w:pPr>
            <w:r>
              <w:rPr>
                <w:rFonts w:eastAsia="MS Gothic"/>
              </w:rPr>
              <w:t>04-08-20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6BC5252F" w:rsidR="00A406E3" w:rsidRPr="00D14E32" w:rsidRDefault="00E573DC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08.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0B91C4F1" w:rsidR="00A406E3" w:rsidRPr="00973093" w:rsidRDefault="00DE0043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</w:rPr>
              <w:t>18.00</w:t>
            </w:r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314CAA8B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COBH,</w:t>
                </w:r>
                <w:r w:rsidR="00A922C3">
                  <w:rPr>
                    <w:rFonts w:eastAsia="MS Gothic"/>
                    <w:lang w:val="en-IE"/>
                  </w:rPr>
                  <w:t xml:space="preserve"> </w:t>
                </w:r>
                <w:r w:rsidRPr="00973093">
                  <w:rPr>
                    <w:rFonts w:eastAsia="MS Gothic"/>
                    <w:lang w:val="en-IE"/>
                  </w:rPr>
                  <w:t xml:space="preserve">CORK </w:t>
                </w:r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</w:t>
                </w:r>
                <w:bookmarkStart w:id="0" w:name="_GoBack"/>
                <w:bookmarkEnd w:id="0"/>
                <w:r w:rsidRPr="00973093">
                  <w:rPr>
                    <w:rFonts w:eastAsia="MS Gothic"/>
                    <w:lang w:val="en-IE"/>
                  </w:rPr>
                  <w:t>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5D513BDD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4FCD93AC" w:rsidR="00A406E3" w:rsidRPr="00EB6A04" w:rsidRDefault="0096188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2D5C7A53" w:rsidR="00347A72" w:rsidRDefault="0096188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3E67C0CE" w:rsidR="00A406E3" w:rsidRPr="00EB6A04" w:rsidRDefault="0096188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96188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5268A370" w:rsidR="00A406E3" w:rsidRPr="00EB6A04" w:rsidRDefault="00961888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6FF6791B" w:rsidR="00A406E3" w:rsidRPr="001A65BA" w:rsidRDefault="00961888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F708F">
                  <w:rPr>
                    <w:rFonts w:eastAsia="MS Gothic" w:cs="Arial"/>
                  </w:rPr>
                  <w:t>y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1A65B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961888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4475D531" w:rsidR="00347A72" w:rsidRPr="00DF708F" w:rsidRDefault="00DF708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50</w:t>
                </w:r>
                <w:r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1B6F718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D" w14:textId="5B04441F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701479A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274C95E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5B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401F7AF2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FE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96188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96188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96188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961888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96188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96188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96188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961888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961888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19"/>
        <w:gridCol w:w="1331"/>
        <w:gridCol w:w="2341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1D4C5A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A" w14:textId="7A6E11D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B4DBE">
                  <w:t>20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 w:rsidRPr="00DB4DBE">
              <w:rPr>
                <w:lang w:val="en-IE"/>
              </w:rPr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</w:t>
                </w:r>
              </w:sdtContent>
            </w:sdt>
          </w:p>
          <w:p w14:paraId="5CC3939D" w14:textId="3AAA6B9B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DF708F" w:rsidRPr="00DB4DBE">
                  <w:rPr>
                    <w:lang w:val="en-IE"/>
                  </w:rPr>
                  <w:t xml:space="preserve">      €30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4644ADC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5C8CC23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bh, Main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57573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CC393AE" w14:textId="5CDDC17C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and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CC393AF" w14:textId="2A305B56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800</w:t>
                </w:r>
              </w:p>
            </w:sdtContent>
          </w:sdt>
        </w:tc>
      </w:tr>
      <w:tr w:rsidR="00282097" w:rsidRPr="0057573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282097" w:rsidRDefault="00961888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398251933"/>
                <w:text/>
              </w:sdtPr>
              <w:sdtEndPr/>
              <w:sdtContent>
                <w:r w:rsidR="00DF708F">
                  <w:rPr>
                    <w:rFonts w:eastAsia="MS Gothic" w:cs="Arial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CC393B3" w14:textId="6B8457D4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700</w:t>
                </w:r>
              </w:p>
            </w:sdtContent>
          </w:sdt>
        </w:tc>
      </w:tr>
      <w:tr w:rsidR="00282097" w:rsidRPr="0057573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547906CF" w:rsidR="00282097" w:rsidRPr="00DF708F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DF708F">
                  <w:rPr>
                    <w:rFonts w:eastAsia="MS Gothic" w:cs="Arial"/>
                    <w:lang w:val="en-IE"/>
                  </w:rPr>
                  <w:t>Several cafes in Cobh, re</w:t>
                </w:r>
                <w:r>
                  <w:rPr>
                    <w:rFonts w:eastAsia="MS Gothic" w:cs="Arial"/>
                    <w:lang w:val="en-IE"/>
                  </w:rPr>
                  <w:t>staurants 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5CC393B7" w14:textId="6AAE2C29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eastAsia="Times New Roman" w:hAnsi="Calibri" w:cs="Arial"/>
          <w:szCs w:val="24"/>
          <w:lang w:val="en-US" w:eastAsia="de-DE"/>
        </w:rPr>
        <w:id w:val="-1611428636"/>
        <w:text/>
      </w:sdtPr>
      <w:sdtEndPr/>
      <w:sdtContent>
        <w:p w14:paraId="5CC393C3" w14:textId="0F60B3AD" w:rsidR="00A406E3" w:rsidRPr="00C904FD" w:rsidRDefault="00C904FD" w:rsidP="00C904FD">
          <w:pPr>
            <w:rPr>
              <w:rFonts w:cs="Arial"/>
              <w:sz w:val="20"/>
              <w:szCs w:val="20"/>
              <w:lang w:val="en-IE"/>
            </w:rPr>
          </w:pP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Train from Pier to Cork city every hour.  Journey takes 30 </w:t>
          </w:r>
          <w:proofErr w:type="gramStart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inutes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Map</w:t>
          </w:r>
          <w:proofErr w:type="gramEnd"/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of cork;    http://www.townmaps.ie/cork.html</w:t>
          </w:r>
          <w:r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r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  http://www.visitcobh.com/news/wp-content/uploads/2016/07/COBH-MAP-FRONT-COVER.jpg</w:t>
          </w:r>
        </w:p>
      </w:sdtContent>
    </w:sdt>
    <w:sectPr w:rsidR="00A406E3" w:rsidRPr="00C904FD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88868" w14:textId="77777777" w:rsidR="00961888" w:rsidRDefault="00961888" w:rsidP="00D208C8">
      <w:pPr>
        <w:spacing w:after="0" w:line="240" w:lineRule="auto"/>
      </w:pPr>
      <w:r>
        <w:separator/>
      </w:r>
    </w:p>
  </w:endnote>
  <w:endnote w:type="continuationSeparator" w:id="0">
    <w:p w14:paraId="60F779E9" w14:textId="77777777" w:rsidR="00961888" w:rsidRDefault="0096188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AAC5A" w14:textId="77777777" w:rsidR="00961888" w:rsidRDefault="00961888" w:rsidP="00D208C8">
      <w:pPr>
        <w:spacing w:after="0" w:line="240" w:lineRule="auto"/>
      </w:pPr>
      <w:r>
        <w:separator/>
      </w:r>
    </w:p>
  </w:footnote>
  <w:footnote w:type="continuationSeparator" w:id="0">
    <w:p w14:paraId="74982E5C" w14:textId="77777777" w:rsidR="00961888" w:rsidRDefault="0096188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A5F83"/>
    <w:rsid w:val="001A65BA"/>
    <w:rsid w:val="001D4E65"/>
    <w:rsid w:val="00265E70"/>
    <w:rsid w:val="00282097"/>
    <w:rsid w:val="002F3B13"/>
    <w:rsid w:val="00303BEF"/>
    <w:rsid w:val="00347A72"/>
    <w:rsid w:val="003679BA"/>
    <w:rsid w:val="003D0652"/>
    <w:rsid w:val="003F33DC"/>
    <w:rsid w:val="003F53EE"/>
    <w:rsid w:val="0045531E"/>
    <w:rsid w:val="005B2E76"/>
    <w:rsid w:val="00611D00"/>
    <w:rsid w:val="00677B57"/>
    <w:rsid w:val="00736385"/>
    <w:rsid w:val="007424FE"/>
    <w:rsid w:val="00886ACF"/>
    <w:rsid w:val="0089532B"/>
    <w:rsid w:val="00961888"/>
    <w:rsid w:val="00973093"/>
    <w:rsid w:val="009D3231"/>
    <w:rsid w:val="00A01048"/>
    <w:rsid w:val="00A406E3"/>
    <w:rsid w:val="00A922C3"/>
    <w:rsid w:val="00AA157C"/>
    <w:rsid w:val="00B34E30"/>
    <w:rsid w:val="00B35FE6"/>
    <w:rsid w:val="00B65E0D"/>
    <w:rsid w:val="00BB2602"/>
    <w:rsid w:val="00BE656E"/>
    <w:rsid w:val="00C904FD"/>
    <w:rsid w:val="00CD2E7B"/>
    <w:rsid w:val="00D14E32"/>
    <w:rsid w:val="00D208C8"/>
    <w:rsid w:val="00D36372"/>
    <w:rsid w:val="00D417B1"/>
    <w:rsid w:val="00DB4DBE"/>
    <w:rsid w:val="00DB5F9D"/>
    <w:rsid w:val="00DE0043"/>
    <w:rsid w:val="00DF708F"/>
    <w:rsid w:val="00E573DC"/>
    <w:rsid w:val="00EB6A04"/>
    <w:rsid w:val="00EB6B61"/>
    <w:rsid w:val="00ED41D3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C3111"/>
    <w:rsid w:val="0017605A"/>
    <w:rsid w:val="00326E3F"/>
    <w:rsid w:val="00664F73"/>
    <w:rsid w:val="007040FC"/>
    <w:rsid w:val="008C254E"/>
    <w:rsid w:val="008D25E9"/>
    <w:rsid w:val="008E1A13"/>
    <w:rsid w:val="00BF202C"/>
    <w:rsid w:val="00C32876"/>
    <w:rsid w:val="00E53CFC"/>
    <w:rsid w:val="00F4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9A8EA-1CBA-4E1A-9061-02993334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19-07-12T15:41:00Z</dcterms:created>
  <dcterms:modified xsi:type="dcterms:W3CDTF">2019-07-12T15:41:00Z</dcterms:modified>
</cp:coreProperties>
</file>